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656" w:rsidRPr="00FE2C96" w:rsidRDefault="004D5656" w:rsidP="00FE2C96">
      <w:pPr>
        <w:autoSpaceDE w:val="0"/>
        <w:autoSpaceDN w:val="0"/>
        <w:rPr>
          <w:rFonts w:ascii="FO明朝体" w:eastAsia="FO明朝体" w:hAnsi="ＭＳ 明朝"/>
          <w:sz w:val="22"/>
          <w:szCs w:val="22"/>
        </w:rPr>
      </w:pPr>
      <w:bookmarkStart w:id="0" w:name="_GoBack"/>
      <w:bookmarkEnd w:id="0"/>
      <w:r w:rsidRPr="00FE2C96">
        <w:rPr>
          <w:rFonts w:ascii="FO明朝体" w:eastAsia="FO明朝体" w:hAnsi="ＭＳ 明朝" w:hint="eastAsia"/>
          <w:sz w:val="22"/>
          <w:szCs w:val="22"/>
        </w:rPr>
        <w:t>第</w:t>
      </w:r>
      <w:r w:rsidR="000B7928" w:rsidRPr="00FE2C96">
        <w:rPr>
          <w:rFonts w:ascii="FO明朝体" w:eastAsia="FO明朝体" w:hAnsiTheme="minorHAnsi" w:hint="eastAsia"/>
          <w:sz w:val="22"/>
          <w:szCs w:val="22"/>
        </w:rPr>
        <w:t>17</w:t>
      </w:r>
      <w:r w:rsidRPr="00FE2C96">
        <w:rPr>
          <w:rFonts w:ascii="FO明朝体" w:eastAsia="FO明朝体" w:hAnsi="ＭＳ 明朝" w:hint="eastAsia"/>
          <w:sz w:val="22"/>
          <w:szCs w:val="22"/>
        </w:rPr>
        <w:t>号様式（第</w:t>
      </w:r>
      <w:r w:rsidR="000B7928" w:rsidRPr="00FE2C96">
        <w:rPr>
          <w:rFonts w:ascii="FO明朝体" w:eastAsia="FO明朝体" w:hAnsiTheme="minorHAnsi" w:hint="eastAsia"/>
          <w:sz w:val="22"/>
          <w:szCs w:val="22"/>
        </w:rPr>
        <w:t>18</w:t>
      </w:r>
      <w:r w:rsidRPr="00FE2C96">
        <w:rPr>
          <w:rFonts w:ascii="FO明朝体" w:eastAsia="FO明朝体" w:hAnsi="ＭＳ 明朝" w:hint="eastAsia"/>
          <w:sz w:val="22"/>
          <w:szCs w:val="22"/>
        </w:rPr>
        <w:t>条関係）</w:t>
      </w:r>
    </w:p>
    <w:p w:rsidR="004D5656" w:rsidRPr="00FE2C96" w:rsidRDefault="004D5656" w:rsidP="00FE2C96">
      <w:pPr>
        <w:autoSpaceDE w:val="0"/>
        <w:autoSpaceDN w:val="0"/>
        <w:rPr>
          <w:rFonts w:ascii="FO明朝体" w:eastAsia="FO明朝体"/>
          <w:sz w:val="22"/>
          <w:szCs w:val="22"/>
        </w:rPr>
      </w:pPr>
    </w:p>
    <w:p w:rsidR="004D5656" w:rsidRPr="00FE2C96" w:rsidRDefault="004D5656" w:rsidP="00FE2C96">
      <w:pPr>
        <w:autoSpaceDE w:val="0"/>
        <w:autoSpaceDN w:val="0"/>
        <w:rPr>
          <w:rFonts w:ascii="FO明朝体" w:eastAsia="FO明朝体"/>
          <w:sz w:val="22"/>
          <w:szCs w:val="22"/>
        </w:rPr>
      </w:pPr>
    </w:p>
    <w:p w:rsidR="004D5656" w:rsidRPr="00FE2C96" w:rsidRDefault="004D5656" w:rsidP="00FE2C96">
      <w:pPr>
        <w:autoSpaceDE w:val="0"/>
        <w:autoSpaceDN w:val="0"/>
        <w:jc w:val="center"/>
        <w:rPr>
          <w:rFonts w:ascii="FO明朝体" w:eastAsia="FO明朝体"/>
          <w:sz w:val="28"/>
          <w:szCs w:val="28"/>
        </w:rPr>
      </w:pPr>
      <w:r w:rsidRPr="00FE2C96">
        <w:rPr>
          <w:rFonts w:ascii="FO明朝体" w:eastAsia="FO明朝体" w:hint="eastAsia"/>
          <w:sz w:val="28"/>
          <w:szCs w:val="28"/>
        </w:rPr>
        <w:t>誓　　　　　　約　　　　　　書</w:t>
      </w:r>
    </w:p>
    <w:p w:rsidR="004D5656" w:rsidRPr="00FE2C96" w:rsidRDefault="004D5656" w:rsidP="00FE2C96">
      <w:pPr>
        <w:autoSpaceDE w:val="0"/>
        <w:autoSpaceDN w:val="0"/>
        <w:jc w:val="left"/>
        <w:rPr>
          <w:rFonts w:ascii="FO明朝体" w:eastAsia="FO明朝体"/>
          <w:sz w:val="22"/>
          <w:szCs w:val="22"/>
        </w:rPr>
      </w:pPr>
    </w:p>
    <w:p w:rsidR="004D5656" w:rsidRPr="00FE2C96" w:rsidRDefault="004D5656" w:rsidP="00FE2C96">
      <w:pPr>
        <w:autoSpaceDE w:val="0"/>
        <w:autoSpaceDN w:val="0"/>
        <w:jc w:val="left"/>
        <w:rPr>
          <w:rFonts w:ascii="FO明朝体" w:eastAsia="FO明朝体"/>
          <w:sz w:val="22"/>
          <w:szCs w:val="22"/>
        </w:rPr>
      </w:pPr>
    </w:p>
    <w:p w:rsidR="004D5656" w:rsidRPr="00FE2C96" w:rsidRDefault="00D50F9D" w:rsidP="00FE2C96">
      <w:pPr>
        <w:autoSpaceDE w:val="0"/>
        <w:autoSpaceDN w:val="0"/>
        <w:jc w:val="left"/>
        <w:rPr>
          <w:rFonts w:ascii="FO明朝体" w:eastAsia="FO明朝体"/>
          <w:sz w:val="22"/>
          <w:szCs w:val="22"/>
        </w:rPr>
      </w:pPr>
      <w:r w:rsidRPr="00FE2C96">
        <w:rPr>
          <w:rFonts w:ascii="FO明朝体" w:eastAsia="FO明朝体" w:hint="eastAsia"/>
          <w:sz w:val="22"/>
          <w:szCs w:val="22"/>
        </w:rPr>
        <w:t xml:space="preserve">　八戸市</w:t>
      </w:r>
      <w:r w:rsidR="004D5656" w:rsidRPr="00FE2C96">
        <w:rPr>
          <w:rFonts w:ascii="FO明朝体" w:eastAsia="FO明朝体" w:hint="eastAsia"/>
          <w:sz w:val="22"/>
          <w:szCs w:val="22"/>
        </w:rPr>
        <w:t>屋外広告物条例第</w:t>
      </w:r>
      <w:r w:rsidR="0081222A" w:rsidRPr="00FE2C96">
        <w:rPr>
          <w:rFonts w:ascii="FO明朝体" w:eastAsia="FO明朝体" w:hint="eastAsia"/>
          <w:sz w:val="22"/>
          <w:szCs w:val="22"/>
        </w:rPr>
        <w:t>34</w:t>
      </w:r>
      <w:r w:rsidR="004D5656" w:rsidRPr="00FE2C96">
        <w:rPr>
          <w:rFonts w:ascii="FO明朝体" w:eastAsia="FO明朝体" w:hint="eastAsia"/>
          <w:sz w:val="22"/>
          <w:szCs w:val="22"/>
        </w:rPr>
        <w:t>条第</w:t>
      </w:r>
      <w:r w:rsidR="000B7928" w:rsidRPr="00FE2C96">
        <w:rPr>
          <w:rFonts w:ascii="FO明朝体" w:eastAsia="FO明朝体" w:hint="eastAsia"/>
          <w:sz w:val="22"/>
          <w:szCs w:val="22"/>
        </w:rPr>
        <w:t>１</w:t>
      </w:r>
      <w:r w:rsidR="004D5656" w:rsidRPr="00FE2C96">
        <w:rPr>
          <w:rFonts w:ascii="FO明朝体" w:eastAsia="FO明朝体" w:hint="eastAsia"/>
          <w:sz w:val="22"/>
          <w:szCs w:val="22"/>
        </w:rPr>
        <w:t>項各号に該当しないことを誓約します。</w:t>
      </w:r>
    </w:p>
    <w:p w:rsidR="004D5656" w:rsidRPr="00FE2C96" w:rsidRDefault="004D5656" w:rsidP="00FE2C96">
      <w:pPr>
        <w:autoSpaceDE w:val="0"/>
        <w:autoSpaceDN w:val="0"/>
        <w:jc w:val="left"/>
        <w:rPr>
          <w:rFonts w:ascii="FO明朝体" w:eastAsia="FO明朝体"/>
          <w:sz w:val="22"/>
          <w:szCs w:val="22"/>
        </w:rPr>
      </w:pPr>
    </w:p>
    <w:p w:rsidR="004D5656" w:rsidRPr="00FE2C96" w:rsidRDefault="004D5656" w:rsidP="00FE2C96">
      <w:pPr>
        <w:autoSpaceDE w:val="0"/>
        <w:autoSpaceDN w:val="0"/>
        <w:jc w:val="left"/>
        <w:rPr>
          <w:rFonts w:ascii="FO明朝体" w:eastAsia="FO明朝体"/>
          <w:sz w:val="22"/>
          <w:szCs w:val="22"/>
        </w:rPr>
      </w:pPr>
    </w:p>
    <w:p w:rsidR="004D5656" w:rsidRDefault="00144965" w:rsidP="00FE2C96">
      <w:pPr>
        <w:autoSpaceDE w:val="0"/>
        <w:autoSpaceDN w:val="0"/>
        <w:jc w:val="right"/>
        <w:rPr>
          <w:rFonts w:ascii="FO明朝体" w:eastAsia="FO明朝体"/>
          <w:sz w:val="22"/>
          <w:szCs w:val="22"/>
        </w:rPr>
      </w:pPr>
      <w:r>
        <w:rPr>
          <w:rFonts w:ascii="FO明朝体" w:eastAsia="FO明朝体" w:hint="eastAsia"/>
          <w:sz w:val="22"/>
          <w:szCs w:val="22"/>
        </w:rPr>
        <w:t xml:space="preserve">　　　</w:t>
      </w:r>
      <w:r w:rsidR="004D5656" w:rsidRPr="00FE2C96">
        <w:rPr>
          <w:rFonts w:ascii="FO明朝体" w:eastAsia="FO明朝体" w:hint="eastAsia"/>
          <w:sz w:val="22"/>
          <w:szCs w:val="22"/>
        </w:rPr>
        <w:t>年　　月　　日</w:t>
      </w:r>
    </w:p>
    <w:p w:rsidR="00C855EE" w:rsidRDefault="00C855EE" w:rsidP="00FE2C96">
      <w:pPr>
        <w:autoSpaceDE w:val="0"/>
        <w:autoSpaceDN w:val="0"/>
        <w:jc w:val="right"/>
        <w:rPr>
          <w:rFonts w:ascii="FO明朝体" w:eastAsia="FO明朝体"/>
          <w:sz w:val="22"/>
          <w:szCs w:val="22"/>
        </w:rPr>
      </w:pPr>
    </w:p>
    <w:p w:rsidR="00C855EE" w:rsidRPr="00FE2C96" w:rsidRDefault="00C855EE" w:rsidP="00FE2C96">
      <w:pPr>
        <w:autoSpaceDE w:val="0"/>
        <w:autoSpaceDN w:val="0"/>
        <w:jc w:val="right"/>
        <w:rPr>
          <w:rFonts w:ascii="FO明朝体" w:eastAsia="FO明朝体"/>
          <w:sz w:val="22"/>
          <w:szCs w:val="22"/>
        </w:rPr>
      </w:pPr>
    </w:p>
    <w:p w:rsidR="004D5656" w:rsidRPr="00FE2C96" w:rsidRDefault="00D50F9D" w:rsidP="00FE2C96">
      <w:pPr>
        <w:autoSpaceDE w:val="0"/>
        <w:autoSpaceDN w:val="0"/>
        <w:rPr>
          <w:rFonts w:ascii="FO明朝体" w:eastAsia="FO明朝体"/>
          <w:sz w:val="22"/>
          <w:szCs w:val="22"/>
        </w:rPr>
      </w:pPr>
      <w:r w:rsidRPr="00FE2C96">
        <w:rPr>
          <w:rFonts w:ascii="FO明朝体" w:eastAsia="FO明朝体" w:hint="eastAsia"/>
          <w:sz w:val="22"/>
          <w:szCs w:val="22"/>
        </w:rPr>
        <w:t xml:space="preserve">　</w:t>
      </w:r>
      <w:r w:rsidR="00FE2C96" w:rsidRPr="00FE2C96">
        <w:rPr>
          <w:rFonts w:ascii="FO明朝体" w:eastAsia="FO明朝体" w:hint="eastAsia"/>
          <w:sz w:val="22"/>
          <w:szCs w:val="22"/>
        </w:rPr>
        <w:t>（</w:t>
      </w:r>
      <w:r w:rsidRPr="00FE2C96">
        <w:rPr>
          <w:rFonts w:ascii="FO明朝体" w:eastAsia="FO明朝体" w:hint="eastAsia"/>
          <w:sz w:val="22"/>
          <w:szCs w:val="22"/>
        </w:rPr>
        <w:t>あて先</w:t>
      </w:r>
      <w:r w:rsidR="00FE2C96" w:rsidRPr="00FE2C96">
        <w:rPr>
          <w:rFonts w:ascii="FO明朝体" w:eastAsia="FO明朝体" w:hint="eastAsia"/>
          <w:sz w:val="22"/>
          <w:szCs w:val="22"/>
        </w:rPr>
        <w:t>）</w:t>
      </w:r>
      <w:r w:rsidRPr="00FE2C96">
        <w:rPr>
          <w:rFonts w:ascii="FO明朝体" w:eastAsia="FO明朝体" w:hint="eastAsia"/>
          <w:sz w:val="22"/>
          <w:szCs w:val="22"/>
        </w:rPr>
        <w:t>八戸市長</w:t>
      </w:r>
    </w:p>
    <w:p w:rsidR="004D5656" w:rsidRPr="00FE2C96" w:rsidRDefault="004D5656" w:rsidP="00FE2C96">
      <w:pPr>
        <w:autoSpaceDE w:val="0"/>
        <w:autoSpaceDN w:val="0"/>
        <w:rPr>
          <w:rFonts w:ascii="FO明朝体" w:eastAsia="FO明朝体"/>
          <w:sz w:val="22"/>
          <w:szCs w:val="22"/>
        </w:rPr>
      </w:pPr>
    </w:p>
    <w:p w:rsidR="004D5656" w:rsidRDefault="004D5656" w:rsidP="00FE2C96">
      <w:pPr>
        <w:autoSpaceDE w:val="0"/>
        <w:autoSpaceDN w:val="0"/>
        <w:rPr>
          <w:rFonts w:ascii="FO明朝体" w:eastAsia="FO明朝体"/>
          <w:sz w:val="22"/>
          <w:szCs w:val="22"/>
        </w:rPr>
      </w:pPr>
    </w:p>
    <w:p w:rsidR="004D5656" w:rsidRPr="00FE2C96" w:rsidRDefault="004D5656" w:rsidP="00FE2C96">
      <w:pPr>
        <w:autoSpaceDE w:val="0"/>
        <w:autoSpaceDN w:val="0"/>
        <w:ind w:rightChars="27" w:right="54" w:firstLineChars="1900" w:firstLine="4020"/>
        <w:jc w:val="left"/>
        <w:rPr>
          <w:rFonts w:ascii="FO明朝体" w:eastAsia="FO明朝体"/>
          <w:sz w:val="22"/>
          <w:szCs w:val="22"/>
        </w:rPr>
      </w:pPr>
      <w:r w:rsidRPr="00FE2C96">
        <w:rPr>
          <w:rFonts w:ascii="FO明朝体" w:eastAsia="FO明朝体" w:hint="eastAsia"/>
          <w:sz w:val="22"/>
          <w:szCs w:val="22"/>
        </w:rPr>
        <w:t>住</w:t>
      </w:r>
      <w:r w:rsidR="00FE2C96" w:rsidRPr="00FE2C96">
        <w:rPr>
          <w:rFonts w:ascii="FO明朝体" w:eastAsia="FO明朝体" w:hint="eastAsia"/>
          <w:sz w:val="22"/>
          <w:szCs w:val="22"/>
        </w:rPr>
        <w:t xml:space="preserve">　</w:t>
      </w:r>
      <w:r w:rsidRPr="00FE2C96">
        <w:rPr>
          <w:rFonts w:ascii="FO明朝体" w:eastAsia="FO明朝体" w:hint="eastAsia"/>
          <w:sz w:val="22"/>
          <w:szCs w:val="22"/>
        </w:rPr>
        <w:t>所</w:t>
      </w:r>
    </w:p>
    <w:p w:rsidR="004D5656" w:rsidRDefault="004D5656" w:rsidP="00C855EE">
      <w:pPr>
        <w:autoSpaceDE w:val="0"/>
        <w:autoSpaceDN w:val="0"/>
        <w:spacing w:beforeLines="50" w:before="168"/>
        <w:ind w:firstLineChars="1900" w:firstLine="4020"/>
        <w:jc w:val="left"/>
        <w:rPr>
          <w:rFonts w:ascii="ＭＳ 明朝" w:hAnsi="ＭＳ 明朝" w:cs="ＭＳ 明朝"/>
          <w:sz w:val="22"/>
          <w:szCs w:val="22"/>
        </w:rPr>
      </w:pPr>
      <w:r w:rsidRPr="00FE2C96">
        <w:rPr>
          <w:rFonts w:ascii="FO明朝体" w:eastAsia="FO明朝体" w:hint="eastAsia"/>
          <w:sz w:val="22"/>
          <w:szCs w:val="22"/>
        </w:rPr>
        <w:t>氏</w:t>
      </w:r>
      <w:r w:rsidR="00FE2C96" w:rsidRPr="00FE2C96">
        <w:rPr>
          <w:rFonts w:ascii="FO明朝体" w:eastAsia="FO明朝体" w:hint="eastAsia"/>
          <w:sz w:val="22"/>
          <w:szCs w:val="22"/>
        </w:rPr>
        <w:t xml:space="preserve">　</w:t>
      </w:r>
      <w:r w:rsidRPr="00FE2C96">
        <w:rPr>
          <w:rFonts w:ascii="FO明朝体" w:eastAsia="FO明朝体" w:hint="eastAsia"/>
          <w:sz w:val="22"/>
          <w:szCs w:val="22"/>
        </w:rPr>
        <w:t>名</w:t>
      </w:r>
      <w:r w:rsidR="00A978AF" w:rsidRPr="00FE2C96">
        <w:rPr>
          <w:rFonts w:ascii="FO明朝体" w:eastAsia="FO明朝体" w:hint="eastAsia"/>
          <w:sz w:val="22"/>
          <w:szCs w:val="22"/>
        </w:rPr>
        <w:t xml:space="preserve">　</w:t>
      </w:r>
      <w:r w:rsidR="00C855EE">
        <w:rPr>
          <w:rFonts w:ascii="FO明朝体" w:eastAsia="FO明朝体" w:hint="eastAsia"/>
          <w:sz w:val="22"/>
          <w:szCs w:val="22"/>
        </w:rPr>
        <w:t xml:space="preserve">　　　　　　　　　　　　　　　　　　　 </w:t>
      </w:r>
      <w:r w:rsidR="00C855EE" w:rsidRPr="00FE2C96">
        <w:rPr>
          <w:rFonts w:ascii="ＭＳ 明朝" w:hAnsi="ＭＳ 明朝" w:cs="ＭＳ 明朝" w:hint="eastAsia"/>
          <w:sz w:val="22"/>
          <w:szCs w:val="22"/>
        </w:rPr>
        <w:t>㊞</w:t>
      </w:r>
    </w:p>
    <w:p w:rsidR="00AF2C96" w:rsidRDefault="00AF2C96" w:rsidP="00C855EE">
      <w:pPr>
        <w:autoSpaceDE w:val="0"/>
        <w:autoSpaceDN w:val="0"/>
        <w:spacing w:beforeLines="50" w:before="168"/>
        <w:ind w:firstLineChars="1900" w:firstLine="4020"/>
        <w:jc w:val="left"/>
        <w:rPr>
          <w:rFonts w:ascii="ＭＳ 明朝" w:hAnsi="ＭＳ 明朝" w:cs="ＭＳ 明朝"/>
          <w:sz w:val="22"/>
          <w:szCs w:val="22"/>
        </w:rPr>
      </w:pPr>
    </w:p>
    <w:p w:rsidR="00C855EE" w:rsidRPr="00DB3F5E" w:rsidRDefault="00C855EE" w:rsidP="00DB3F5E">
      <w:pPr>
        <w:autoSpaceDE w:val="0"/>
        <w:autoSpaceDN w:val="0"/>
        <w:spacing w:beforeLines="50" w:before="168"/>
        <w:ind w:rightChars="27" w:right="54" w:firstLineChars="2350" w:firstLine="4031"/>
        <w:jc w:val="left"/>
        <w:rPr>
          <w:rFonts w:ascii="FO明朝体" w:eastAsia="FO明朝体"/>
          <w:sz w:val="18"/>
          <w:szCs w:val="18"/>
        </w:rPr>
      </w:pPr>
      <w:r w:rsidRPr="00203956">
        <w:rPr>
          <w:rFonts w:ascii="FO明朝体" w:eastAsia="FO明朝体" w:hint="eastAsia"/>
          <w:sz w:val="18"/>
          <w:szCs w:val="18"/>
        </w:rPr>
        <w:t>（</w:t>
      </w:r>
      <w:r w:rsidRPr="00203956">
        <w:rPr>
          <w:rFonts w:ascii="FO明朝体" w:eastAsia="FO明朝体" w:hAnsi="ＭＳ 明朝" w:hint="eastAsia"/>
          <w:sz w:val="18"/>
          <w:szCs w:val="18"/>
        </w:rPr>
        <w:t>法人にあっては、</w:t>
      </w:r>
      <w:r w:rsidRPr="00203956">
        <w:rPr>
          <w:rFonts w:ascii="FO明朝体" w:eastAsia="FO明朝体" w:hint="eastAsia"/>
          <w:sz w:val="18"/>
          <w:szCs w:val="18"/>
        </w:rPr>
        <w:t>主たる事務所の所在地、名称及び代表者の氏名）</w:t>
      </w:r>
    </w:p>
    <w:sectPr w:rsidR="00C855EE" w:rsidRPr="00DB3F5E" w:rsidSect="00105E50">
      <w:footerReference w:type="even" r:id="rId9"/>
      <w:footerReference w:type="first" r:id="rId10"/>
      <w:pgSz w:w="11906" w:h="16838" w:code="9"/>
      <w:pgMar w:top="851" w:right="1134" w:bottom="851" w:left="1361" w:header="283" w:footer="283" w:gutter="0"/>
      <w:pgNumType w:fmt="numberInDash" w:chapSep="emDash"/>
      <w:cols w:space="425"/>
      <w:docGrid w:type="linesAndChars" w:linePitch="337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990" w:rsidRDefault="006F2990">
      <w:r>
        <w:separator/>
      </w:r>
    </w:p>
  </w:endnote>
  <w:endnote w:type="continuationSeparator" w:id="0">
    <w:p w:rsidR="006F2990" w:rsidRDefault="006F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明朝体">
    <w:altName w:val="ＭＳ 明朝"/>
    <w:charset w:val="80"/>
    <w:family w:val="roman"/>
    <w:pitch w:val="fixed"/>
    <w:sig w:usb0="00000010" w:usb1="0847FCFF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A85" w:rsidRDefault="00BC7A85" w:rsidP="009F1BD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0058">
      <w:rPr>
        <w:rStyle w:val="a5"/>
        <w:noProof/>
      </w:rPr>
      <w:t>- 1 -</w:t>
    </w:r>
    <w:r>
      <w:rPr>
        <w:rStyle w:val="a5"/>
      </w:rPr>
      <w:fldChar w:fldCharType="end"/>
    </w:r>
  </w:p>
  <w:p w:rsidR="00BC7A85" w:rsidRDefault="00BC7A8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A85" w:rsidRDefault="00BC7A85">
    <w:pPr>
      <w:pStyle w:val="a4"/>
      <w:framePr w:wrap="around" w:vAnchor="text" w:hAnchor="margin" w:xAlign="center" w:y="1"/>
      <w:rPr>
        <w:rStyle w:val="a5"/>
      </w:rPr>
    </w:pPr>
  </w:p>
  <w:p w:rsidR="00BC7A85" w:rsidRDefault="00BC7A8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990" w:rsidRDefault="006F2990">
      <w:r>
        <w:separator/>
      </w:r>
    </w:p>
  </w:footnote>
  <w:footnote w:type="continuationSeparator" w:id="0">
    <w:p w:rsidR="006F2990" w:rsidRDefault="006F2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78B6"/>
    <w:multiLevelType w:val="hybridMultilevel"/>
    <w:tmpl w:val="650849E6"/>
    <w:lvl w:ilvl="0" w:tplc="54D86C74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ＭＳ 明朝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5A34DEE"/>
    <w:multiLevelType w:val="hybridMultilevel"/>
    <w:tmpl w:val="587C0CD4"/>
    <w:lvl w:ilvl="0" w:tplc="311C7C42">
      <w:start w:val="3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3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1E"/>
    <w:rsid w:val="00002995"/>
    <w:rsid w:val="00003A4F"/>
    <w:rsid w:val="00017BA4"/>
    <w:rsid w:val="00021818"/>
    <w:rsid w:val="000316F7"/>
    <w:rsid w:val="00034730"/>
    <w:rsid w:val="00043FFD"/>
    <w:rsid w:val="00083052"/>
    <w:rsid w:val="000848EC"/>
    <w:rsid w:val="00090C8F"/>
    <w:rsid w:val="000A5999"/>
    <w:rsid w:val="000B0940"/>
    <w:rsid w:val="000B57C8"/>
    <w:rsid w:val="000B7928"/>
    <w:rsid w:val="000C1729"/>
    <w:rsid w:val="000C2709"/>
    <w:rsid w:val="000D039D"/>
    <w:rsid w:val="00105E50"/>
    <w:rsid w:val="0010648A"/>
    <w:rsid w:val="0013442E"/>
    <w:rsid w:val="00144965"/>
    <w:rsid w:val="00160383"/>
    <w:rsid w:val="00162649"/>
    <w:rsid w:val="00194019"/>
    <w:rsid w:val="001A0CEB"/>
    <w:rsid w:val="001D0C89"/>
    <w:rsid w:val="001D34DA"/>
    <w:rsid w:val="001D7ECC"/>
    <w:rsid w:val="00203956"/>
    <w:rsid w:val="00206968"/>
    <w:rsid w:val="00220D9B"/>
    <w:rsid w:val="0024729E"/>
    <w:rsid w:val="002647A2"/>
    <w:rsid w:val="00284641"/>
    <w:rsid w:val="002A0BAA"/>
    <w:rsid w:val="002A62BE"/>
    <w:rsid w:val="002C336B"/>
    <w:rsid w:val="002D08A3"/>
    <w:rsid w:val="002E3460"/>
    <w:rsid w:val="003015CC"/>
    <w:rsid w:val="00314D7C"/>
    <w:rsid w:val="0033162E"/>
    <w:rsid w:val="0034381E"/>
    <w:rsid w:val="00355A15"/>
    <w:rsid w:val="003D63B0"/>
    <w:rsid w:val="003E18E9"/>
    <w:rsid w:val="00413E42"/>
    <w:rsid w:val="00423581"/>
    <w:rsid w:val="00443536"/>
    <w:rsid w:val="00444313"/>
    <w:rsid w:val="00454536"/>
    <w:rsid w:val="00463BDA"/>
    <w:rsid w:val="00465C85"/>
    <w:rsid w:val="00485DD1"/>
    <w:rsid w:val="0049265F"/>
    <w:rsid w:val="004A2D93"/>
    <w:rsid w:val="004C48AA"/>
    <w:rsid w:val="004D5656"/>
    <w:rsid w:val="004E4062"/>
    <w:rsid w:val="00505113"/>
    <w:rsid w:val="00516BD1"/>
    <w:rsid w:val="00524081"/>
    <w:rsid w:val="00542D1A"/>
    <w:rsid w:val="0054414D"/>
    <w:rsid w:val="0055317C"/>
    <w:rsid w:val="00553AF1"/>
    <w:rsid w:val="005653FC"/>
    <w:rsid w:val="00570DDE"/>
    <w:rsid w:val="00576F68"/>
    <w:rsid w:val="00577327"/>
    <w:rsid w:val="00577497"/>
    <w:rsid w:val="00593521"/>
    <w:rsid w:val="005A4F8D"/>
    <w:rsid w:val="005B1300"/>
    <w:rsid w:val="005C21CD"/>
    <w:rsid w:val="005D1A5A"/>
    <w:rsid w:val="005F3197"/>
    <w:rsid w:val="0061319B"/>
    <w:rsid w:val="0061517F"/>
    <w:rsid w:val="006324FD"/>
    <w:rsid w:val="00650CF1"/>
    <w:rsid w:val="0067622E"/>
    <w:rsid w:val="00683C3F"/>
    <w:rsid w:val="006C5B4F"/>
    <w:rsid w:val="006E56CE"/>
    <w:rsid w:val="006F2990"/>
    <w:rsid w:val="00726824"/>
    <w:rsid w:val="0073610F"/>
    <w:rsid w:val="00736DC3"/>
    <w:rsid w:val="00743FA2"/>
    <w:rsid w:val="00752D4D"/>
    <w:rsid w:val="007572D5"/>
    <w:rsid w:val="007573C3"/>
    <w:rsid w:val="00787EF1"/>
    <w:rsid w:val="007A5461"/>
    <w:rsid w:val="007C3B85"/>
    <w:rsid w:val="007C3DB7"/>
    <w:rsid w:val="007C6B01"/>
    <w:rsid w:val="007D3C61"/>
    <w:rsid w:val="007E287E"/>
    <w:rsid w:val="00803F4D"/>
    <w:rsid w:val="0081222A"/>
    <w:rsid w:val="008146AF"/>
    <w:rsid w:val="008312CF"/>
    <w:rsid w:val="00834050"/>
    <w:rsid w:val="008341D6"/>
    <w:rsid w:val="00844F84"/>
    <w:rsid w:val="0085059B"/>
    <w:rsid w:val="00855E51"/>
    <w:rsid w:val="0086097A"/>
    <w:rsid w:val="00890F43"/>
    <w:rsid w:val="00894D4B"/>
    <w:rsid w:val="008A22A6"/>
    <w:rsid w:val="008A6D8B"/>
    <w:rsid w:val="008B0E06"/>
    <w:rsid w:val="008B11DE"/>
    <w:rsid w:val="008C0615"/>
    <w:rsid w:val="008D1F8C"/>
    <w:rsid w:val="008F3C73"/>
    <w:rsid w:val="0090071A"/>
    <w:rsid w:val="00901CF6"/>
    <w:rsid w:val="00930261"/>
    <w:rsid w:val="00953DD0"/>
    <w:rsid w:val="00961697"/>
    <w:rsid w:val="009B4DF5"/>
    <w:rsid w:val="009C1AC7"/>
    <w:rsid w:val="009D7B15"/>
    <w:rsid w:val="009F1BDE"/>
    <w:rsid w:val="009F2AB2"/>
    <w:rsid w:val="009F4234"/>
    <w:rsid w:val="00A10BAB"/>
    <w:rsid w:val="00A648D9"/>
    <w:rsid w:val="00A75628"/>
    <w:rsid w:val="00A763D1"/>
    <w:rsid w:val="00A81BC5"/>
    <w:rsid w:val="00A863DE"/>
    <w:rsid w:val="00A94011"/>
    <w:rsid w:val="00A978AF"/>
    <w:rsid w:val="00AA5D48"/>
    <w:rsid w:val="00AB062F"/>
    <w:rsid w:val="00AD52AB"/>
    <w:rsid w:val="00AF1BAF"/>
    <w:rsid w:val="00AF2C96"/>
    <w:rsid w:val="00AF2FD3"/>
    <w:rsid w:val="00B00A5C"/>
    <w:rsid w:val="00B11644"/>
    <w:rsid w:val="00B178F7"/>
    <w:rsid w:val="00B273BF"/>
    <w:rsid w:val="00B4023C"/>
    <w:rsid w:val="00B41364"/>
    <w:rsid w:val="00B633BC"/>
    <w:rsid w:val="00B70058"/>
    <w:rsid w:val="00B7187E"/>
    <w:rsid w:val="00B97034"/>
    <w:rsid w:val="00BA7AC4"/>
    <w:rsid w:val="00BB5010"/>
    <w:rsid w:val="00BC032F"/>
    <w:rsid w:val="00BC7A85"/>
    <w:rsid w:val="00BD6F76"/>
    <w:rsid w:val="00BE48EF"/>
    <w:rsid w:val="00BF2B0F"/>
    <w:rsid w:val="00C04F6E"/>
    <w:rsid w:val="00C059FE"/>
    <w:rsid w:val="00C26F2A"/>
    <w:rsid w:val="00C579AB"/>
    <w:rsid w:val="00C73C7E"/>
    <w:rsid w:val="00C75AF7"/>
    <w:rsid w:val="00C855EE"/>
    <w:rsid w:val="00C90ECB"/>
    <w:rsid w:val="00C97C3C"/>
    <w:rsid w:val="00CB0DA7"/>
    <w:rsid w:val="00CC6524"/>
    <w:rsid w:val="00CF3F94"/>
    <w:rsid w:val="00D037E6"/>
    <w:rsid w:val="00D44C67"/>
    <w:rsid w:val="00D50F9D"/>
    <w:rsid w:val="00D66D9A"/>
    <w:rsid w:val="00D77490"/>
    <w:rsid w:val="00D9113F"/>
    <w:rsid w:val="00DA609B"/>
    <w:rsid w:val="00DB3F5E"/>
    <w:rsid w:val="00DB68D9"/>
    <w:rsid w:val="00DC39A6"/>
    <w:rsid w:val="00DD7704"/>
    <w:rsid w:val="00DE6570"/>
    <w:rsid w:val="00E05E3C"/>
    <w:rsid w:val="00E06107"/>
    <w:rsid w:val="00E447A3"/>
    <w:rsid w:val="00E456FF"/>
    <w:rsid w:val="00ED6BFB"/>
    <w:rsid w:val="00EE3E0F"/>
    <w:rsid w:val="00F0026E"/>
    <w:rsid w:val="00F05958"/>
    <w:rsid w:val="00F27B07"/>
    <w:rsid w:val="00F458B6"/>
    <w:rsid w:val="00F476C8"/>
    <w:rsid w:val="00F724D7"/>
    <w:rsid w:val="00F9471C"/>
    <w:rsid w:val="00FB4829"/>
    <w:rsid w:val="00FC3712"/>
    <w:rsid w:val="00FC6BD1"/>
    <w:rsid w:val="00FE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Pr>
      <w:rFonts w:ascii="ＭＳ 明朝" w:eastAsia="ＭＳ 明朝"/>
      <w:sz w:val="18"/>
    </w:rPr>
  </w:style>
  <w:style w:type="paragraph" w:customStyle="1" w:styleId="a6">
    <w:name w:val="目次"/>
    <w:basedOn w:val="a"/>
    <w:pPr>
      <w:spacing w:before="100" w:beforeAutospacing="1" w:line="480" w:lineRule="auto"/>
      <w:jc w:val="center"/>
    </w:pPr>
    <w:rPr>
      <w:rFonts w:eastAsia="ＭＳ ゴシック"/>
      <w:sz w:val="28"/>
    </w:rPr>
  </w:style>
  <w:style w:type="paragraph" w:customStyle="1" w:styleId="a7">
    <w:name w:val="○　頭からの"/>
    <w:basedOn w:val="a"/>
    <w:pPr>
      <w:autoSpaceDE w:val="0"/>
      <w:autoSpaceDN w:val="0"/>
      <w:spacing w:line="480" w:lineRule="auto"/>
      <w:ind w:leftChars="300" w:left="300"/>
      <w:jc w:val="left"/>
    </w:pPr>
    <w:rPr>
      <w:sz w:val="28"/>
    </w:rPr>
  </w:style>
  <w:style w:type="paragraph" w:customStyle="1" w:styleId="a8">
    <w:name w:val="第１条"/>
    <w:basedOn w:val="a"/>
    <w:rPr>
      <w:rFonts w:ascii="ＭＳ ゴシック" w:eastAsia="ＭＳ ゴシック"/>
    </w:rPr>
  </w:style>
  <w:style w:type="paragraph" w:customStyle="1" w:styleId="1">
    <w:name w:val="字下げ1"/>
    <w:basedOn w:val="a"/>
    <w:pPr>
      <w:adjustRightInd w:val="0"/>
      <w:ind w:left="100" w:hangingChars="100" w:hanging="100"/>
      <w:jc w:val="left"/>
    </w:pPr>
  </w:style>
  <w:style w:type="paragraph" w:customStyle="1" w:styleId="2">
    <w:name w:val="字下げ2"/>
    <w:basedOn w:val="1"/>
    <w:pPr>
      <w:ind w:left="200" w:hangingChars="200" w:hanging="200"/>
    </w:pPr>
    <w:rPr>
      <w:rFonts w:ascii="ＭＳ 明朝"/>
    </w:rPr>
  </w:style>
  <w:style w:type="paragraph" w:customStyle="1" w:styleId="10">
    <w:name w:val="表1"/>
    <w:basedOn w:val="a"/>
    <w:pPr>
      <w:jc w:val="distribute"/>
    </w:pPr>
  </w:style>
  <w:style w:type="paragraph" w:customStyle="1" w:styleId="a9">
    <w:name w:val="２行"/>
    <w:basedOn w:val="a7"/>
    <w:pPr>
      <w:spacing w:line="240" w:lineRule="auto"/>
      <w:ind w:leftChars="0" w:left="0"/>
    </w:pPr>
    <w:rPr>
      <w:rFonts w:ascii="ＭＳ 明朝" w:hAnsi="ＭＳ 明朝"/>
      <w:sz w:val="40"/>
    </w:rPr>
  </w:style>
  <w:style w:type="paragraph" w:customStyle="1" w:styleId="aa">
    <w:name w:val="様式"/>
    <w:basedOn w:val="a"/>
    <w:rPr>
      <w:rFonts w:ascii="ＭＳ ゴシック" w:eastAsia="ＭＳ ゴシック"/>
      <w:sz w:val="20"/>
    </w:rPr>
  </w:style>
  <w:style w:type="paragraph" w:customStyle="1" w:styleId="ab">
    <w:name w:val="様式　題　中央"/>
    <w:basedOn w:val="a"/>
    <w:pPr>
      <w:jc w:val="center"/>
    </w:pPr>
    <w:rPr>
      <w:rFonts w:ascii="ＭＳ 明朝"/>
      <w:sz w:val="32"/>
    </w:rPr>
  </w:style>
  <w:style w:type="paragraph" w:customStyle="1" w:styleId="ac">
    <w:name w:val="年月日"/>
    <w:basedOn w:val="a"/>
    <w:pPr>
      <w:jc w:val="right"/>
    </w:pPr>
  </w:style>
  <w:style w:type="paragraph" w:customStyle="1" w:styleId="ad">
    <w:name w:val="申請者"/>
    <w:basedOn w:val="a"/>
    <w:pPr>
      <w:ind w:rightChars="800" w:right="800"/>
      <w:jc w:val="right"/>
    </w:pPr>
  </w:style>
  <w:style w:type="paragraph" w:customStyle="1" w:styleId="ae">
    <w:name w:val="殿"/>
    <w:basedOn w:val="a"/>
    <w:rPr>
      <w:sz w:val="24"/>
    </w:rPr>
  </w:style>
  <w:style w:type="table" w:styleId="af">
    <w:name w:val="Table Grid"/>
    <w:basedOn w:val="a1"/>
    <w:rsid w:val="004D56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08305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rsid w:val="0008305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Pr>
      <w:rFonts w:ascii="ＭＳ 明朝" w:eastAsia="ＭＳ 明朝"/>
      <w:sz w:val="18"/>
    </w:rPr>
  </w:style>
  <w:style w:type="paragraph" w:customStyle="1" w:styleId="a6">
    <w:name w:val="目次"/>
    <w:basedOn w:val="a"/>
    <w:pPr>
      <w:spacing w:before="100" w:beforeAutospacing="1" w:line="480" w:lineRule="auto"/>
      <w:jc w:val="center"/>
    </w:pPr>
    <w:rPr>
      <w:rFonts w:eastAsia="ＭＳ ゴシック"/>
      <w:sz w:val="28"/>
    </w:rPr>
  </w:style>
  <w:style w:type="paragraph" w:customStyle="1" w:styleId="a7">
    <w:name w:val="○　頭からの"/>
    <w:basedOn w:val="a"/>
    <w:pPr>
      <w:autoSpaceDE w:val="0"/>
      <w:autoSpaceDN w:val="0"/>
      <w:spacing w:line="480" w:lineRule="auto"/>
      <w:ind w:leftChars="300" w:left="300"/>
      <w:jc w:val="left"/>
    </w:pPr>
    <w:rPr>
      <w:sz w:val="28"/>
    </w:rPr>
  </w:style>
  <w:style w:type="paragraph" w:customStyle="1" w:styleId="a8">
    <w:name w:val="第１条"/>
    <w:basedOn w:val="a"/>
    <w:rPr>
      <w:rFonts w:ascii="ＭＳ ゴシック" w:eastAsia="ＭＳ ゴシック"/>
    </w:rPr>
  </w:style>
  <w:style w:type="paragraph" w:customStyle="1" w:styleId="1">
    <w:name w:val="字下げ1"/>
    <w:basedOn w:val="a"/>
    <w:pPr>
      <w:adjustRightInd w:val="0"/>
      <w:ind w:left="100" w:hangingChars="100" w:hanging="100"/>
      <w:jc w:val="left"/>
    </w:pPr>
  </w:style>
  <w:style w:type="paragraph" w:customStyle="1" w:styleId="2">
    <w:name w:val="字下げ2"/>
    <w:basedOn w:val="1"/>
    <w:pPr>
      <w:ind w:left="200" w:hangingChars="200" w:hanging="200"/>
    </w:pPr>
    <w:rPr>
      <w:rFonts w:ascii="ＭＳ 明朝"/>
    </w:rPr>
  </w:style>
  <w:style w:type="paragraph" w:customStyle="1" w:styleId="10">
    <w:name w:val="表1"/>
    <w:basedOn w:val="a"/>
    <w:pPr>
      <w:jc w:val="distribute"/>
    </w:pPr>
  </w:style>
  <w:style w:type="paragraph" w:customStyle="1" w:styleId="a9">
    <w:name w:val="２行"/>
    <w:basedOn w:val="a7"/>
    <w:pPr>
      <w:spacing w:line="240" w:lineRule="auto"/>
      <w:ind w:leftChars="0" w:left="0"/>
    </w:pPr>
    <w:rPr>
      <w:rFonts w:ascii="ＭＳ 明朝" w:hAnsi="ＭＳ 明朝"/>
      <w:sz w:val="40"/>
    </w:rPr>
  </w:style>
  <w:style w:type="paragraph" w:customStyle="1" w:styleId="aa">
    <w:name w:val="様式"/>
    <w:basedOn w:val="a"/>
    <w:rPr>
      <w:rFonts w:ascii="ＭＳ ゴシック" w:eastAsia="ＭＳ ゴシック"/>
      <w:sz w:val="20"/>
    </w:rPr>
  </w:style>
  <w:style w:type="paragraph" w:customStyle="1" w:styleId="ab">
    <w:name w:val="様式　題　中央"/>
    <w:basedOn w:val="a"/>
    <w:pPr>
      <w:jc w:val="center"/>
    </w:pPr>
    <w:rPr>
      <w:rFonts w:ascii="ＭＳ 明朝"/>
      <w:sz w:val="32"/>
    </w:rPr>
  </w:style>
  <w:style w:type="paragraph" w:customStyle="1" w:styleId="ac">
    <w:name w:val="年月日"/>
    <w:basedOn w:val="a"/>
    <w:pPr>
      <w:jc w:val="right"/>
    </w:pPr>
  </w:style>
  <w:style w:type="paragraph" w:customStyle="1" w:styleId="ad">
    <w:name w:val="申請者"/>
    <w:basedOn w:val="a"/>
    <w:pPr>
      <w:ind w:rightChars="800" w:right="800"/>
      <w:jc w:val="right"/>
    </w:pPr>
  </w:style>
  <w:style w:type="paragraph" w:customStyle="1" w:styleId="ae">
    <w:name w:val="殿"/>
    <w:basedOn w:val="a"/>
    <w:rPr>
      <w:sz w:val="24"/>
    </w:rPr>
  </w:style>
  <w:style w:type="table" w:styleId="af">
    <w:name w:val="Table Grid"/>
    <w:basedOn w:val="a1"/>
    <w:rsid w:val="004D56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08305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rsid w:val="0008305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B4EA-9882-46F3-A94A-C68D00DC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　　　次</vt:lpstr>
      <vt:lpstr>目　　　　　次</vt:lpstr>
    </vt:vector>
  </TitlesOfParts>
  <Company>八戸市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　次</dc:title>
  <dc:creator>murakami</dc:creator>
  <cp:lastModifiedBy>八戸市</cp:lastModifiedBy>
  <cp:revision>2</cp:revision>
  <cp:lastPrinted>2016-03-11T05:34:00Z</cp:lastPrinted>
  <dcterms:created xsi:type="dcterms:W3CDTF">2019-03-25T11:44:00Z</dcterms:created>
  <dcterms:modified xsi:type="dcterms:W3CDTF">2019-03-25T11:44:00Z</dcterms:modified>
</cp:coreProperties>
</file>